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E485C8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57E2E"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D442589" w:rsidR="00182609" w:rsidRDefault="00B57E2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5 ottobre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552"/>
        <w:gridCol w:w="4536"/>
        <w:gridCol w:w="1275"/>
      </w:tblGrid>
      <w:tr w:rsidR="00B57E2E" w14:paraId="37905EA2" w14:textId="77777777" w:rsidTr="00B57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EF7D04" w14:textId="77777777" w:rsid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9BDB65" w14:textId="77777777" w:rsid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3C7C78" w14:textId="77777777" w:rsid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7FEC13" w14:textId="77777777" w:rsid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57E2E" w14:paraId="14A7D205" w14:textId="77777777" w:rsidTr="004B7921">
        <w:trPr>
          <w:trHeight w:val="90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3C80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D78F" w14:textId="77777777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11- GIP:N2024/001143- DIB:N2025/0008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79B8" w14:textId="0795761F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497C" w14:textId="77777777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7E2E" w14:paraId="66AF5072" w14:textId="77777777" w:rsidTr="004B7921">
        <w:trPr>
          <w:trHeight w:val="5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0D799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AA86" w14:textId="77777777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778-  DIB:N2025/0014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9BB62" w14:textId="0BE1480D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7D3D" w14:textId="77777777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7394A" w14:paraId="67867E86" w14:textId="77777777" w:rsidTr="004B7921">
        <w:trPr>
          <w:trHeight w:val="5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6D56" w14:textId="77777777" w:rsidR="00D7394A" w:rsidRPr="00B57E2E" w:rsidRDefault="00D7394A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48F9" w14:textId="3ECCDDB2" w:rsidR="00D7394A" w:rsidRPr="00D7394A" w:rsidRDefault="00D7394A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>PM:N2025/006811-  DIB:N2025/0014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2BEF" w14:textId="5C95C475" w:rsidR="00D7394A" w:rsidRPr="00D7394A" w:rsidRDefault="00D7394A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417F" w14:textId="77777777" w:rsidR="00D7394A" w:rsidRPr="00D7394A" w:rsidRDefault="00D7394A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394A" w14:paraId="3685DD87" w14:textId="77777777" w:rsidTr="004B7921">
        <w:trPr>
          <w:trHeight w:val="5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CDCD" w14:textId="77777777" w:rsidR="00D7394A" w:rsidRPr="00B57E2E" w:rsidRDefault="00D7394A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02EB" w14:textId="28748FA6" w:rsidR="00D7394A" w:rsidRPr="00D7394A" w:rsidRDefault="00D7394A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>PM:N2025/004197- DIB:N2025/0009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DC37" w14:textId="789E9D02" w:rsidR="00D7394A" w:rsidRPr="00D7394A" w:rsidRDefault="00D7394A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22AEF" w14:textId="67CAE023" w:rsidR="00D7394A" w:rsidRPr="00D7394A" w:rsidRDefault="00D7394A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57E2E" w14:paraId="1F25A52B" w14:textId="77777777" w:rsidTr="004B7921">
        <w:trPr>
          <w:trHeight w:val="112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0399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CEAC9" w14:textId="77777777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335- GIP:N2024/002387- DIB:N2025/0012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F191" w14:textId="77FA5421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2BA2" w14:textId="77777777" w:rsidR="00B57E2E" w:rsidRPr="00D7394A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3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0D6C5B4A" w14:textId="77777777" w:rsidTr="004B7921">
        <w:trPr>
          <w:trHeight w:val="6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E28C2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E4E8E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822-  DIB:N2025/0012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5A48" w14:textId="597A604F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4B94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3BAE200C" w14:textId="77777777" w:rsidTr="004B7921">
        <w:trPr>
          <w:trHeight w:val="57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6D65D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A7544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87-  DIB:N2025/0011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967C" w14:textId="46CDAD50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6D249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4BF1FAF3" w14:textId="77777777" w:rsidTr="00C322EA">
        <w:trPr>
          <w:trHeight w:val="83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4AFF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DBEC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9750-  DIB:N2025/0012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6CAEC" w14:textId="5B7E9E24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7F93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76230200" w14:textId="77777777" w:rsidTr="00B57E2E">
        <w:trPr>
          <w:trHeight w:val="8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5203C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5D1D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001-  DIB:N2025/0012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E7AB" w14:textId="2385C13E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658F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1A2B15B6" w14:textId="77777777" w:rsidTr="004B7921">
        <w:trPr>
          <w:trHeight w:val="12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BF26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E619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011-  DIB:N2025/0012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505C" w14:textId="5D532C28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95E4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128E358B" w14:textId="77777777" w:rsidTr="004B7921">
        <w:trPr>
          <w:trHeight w:val="7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9E58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446C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25-  DIB:N2025/0012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D4C0" w14:textId="5AD1E30E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C1B5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005543DE" w14:textId="77777777" w:rsidTr="004B7921">
        <w:trPr>
          <w:trHeight w:val="56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C17A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35711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481-  DIB:N2025/0012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FD076" w14:textId="410078D6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D1BEF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2C938386" w14:textId="77777777" w:rsidTr="004B7921">
        <w:trPr>
          <w:trHeight w:val="69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5D49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CAEDB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599-  DIB:N2025/001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BC03" w14:textId="4A288109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7843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57E2E" w14:paraId="3D87102A" w14:textId="77777777" w:rsidTr="004B7921">
        <w:trPr>
          <w:trHeight w:val="58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975B6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58C46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801-  DIB:N2025/0009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34C5F" w14:textId="0EEB0133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A490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57E2E" w14:paraId="3ADA42D4" w14:textId="77777777" w:rsidTr="004B7921">
        <w:trPr>
          <w:trHeight w:val="7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EBA9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4620D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730-  DIB:N2025/0010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5449" w14:textId="6899CD94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1F02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57E2E" w14:paraId="1A1F0D9E" w14:textId="77777777" w:rsidTr="00B57E2E">
        <w:trPr>
          <w:trHeight w:val="8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9435" w14:textId="77777777" w:rsidR="00B57E2E" w:rsidRPr="00B57E2E" w:rsidRDefault="00B57E2E" w:rsidP="00B57E2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A340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944-  DIB:N2025/0009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9A9A" w14:textId="6F708E9D" w:rsidR="00B57E2E" w:rsidRPr="003C78B8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AE34E" w14:textId="77777777" w:rsidR="00B57E2E" w:rsidRPr="00B57E2E" w:rsidRDefault="00B57E2E" w:rsidP="005F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57E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4382BE47" w14:textId="77777777" w:rsidR="004B7921" w:rsidRDefault="004B7921" w:rsidP="004B79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05B2FE" w14:textId="77777777" w:rsidR="004B7921" w:rsidRPr="00711FE5" w:rsidRDefault="004B7921" w:rsidP="004B79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lastRenderedPageBreak/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163254598"/>
        <w:placeholder>
          <w:docPart w:val="61BDA46A239B47B2A88CEA3F3103DCD9"/>
        </w:placeholder>
        <w:date w:fullDate="2025-10-15T00:00:00Z">
          <w:dateFormat w:val="dddd d MMMM yyyy"/>
          <w:lid w:val="it-IT"/>
          <w:storeMappedDataAs w:val="dateTime"/>
          <w:calendar w:val="gregorian"/>
        </w:date>
      </w:sdtPr>
      <w:sdtContent>
        <w:p w14:paraId="32B0B47C" w14:textId="77777777" w:rsidR="004B7921" w:rsidRDefault="004B7921" w:rsidP="004B7921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5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4B7921" w14:paraId="2CE14770" w14:textId="77777777" w:rsidTr="00846C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08B657" w14:textId="77777777" w:rsidR="004B7921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47F169" w14:textId="77777777" w:rsidR="004B7921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051FC3" w14:textId="77777777" w:rsidR="004B7921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A054C9" w14:textId="77777777" w:rsidR="004B7921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B7921" w14:paraId="24CBCB9B" w14:textId="77777777" w:rsidTr="00846C3D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51CD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51590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50- GIP:N2024/000509- DIB:N2025/0001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FEC37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5C463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921" w14:paraId="23AB357A" w14:textId="77777777" w:rsidTr="00846C3D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B148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E4EF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98- GIP:N2024/005628- DIB:N2025/0006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6FB2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B7EF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921" w14:paraId="46616CAE" w14:textId="77777777" w:rsidTr="00846C3D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F414A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A807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27- GIP:N2024/002742- DIB:N2025/0007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6A2B" w14:textId="4C1C13CC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D4F4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B7921" w14:paraId="150FBE8E" w14:textId="77777777" w:rsidTr="00846C3D">
        <w:trPr>
          <w:trHeight w:val="7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33976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02D13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143-  DIB:N2025/00058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CD43" w14:textId="6C304F33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54B20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B7921" w14:paraId="3F5D0D7E" w14:textId="77777777" w:rsidTr="00846C3D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FC58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7CA1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724- GIP:N2024/003373- DIB:N2025/0005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044B" w14:textId="145B4C6B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5C41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B7921" w14:paraId="53EB85C5" w14:textId="77777777" w:rsidTr="00846C3D">
        <w:trPr>
          <w:trHeight w:val="8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798E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3342C" w14:textId="77777777" w:rsidR="004B7921" w:rsidRPr="001C1FC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1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737-  DIB:N2024/00199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1343B" w14:textId="0D8F6623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762D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B7921" w14:paraId="55A4B30F" w14:textId="77777777" w:rsidTr="00846C3D">
        <w:trPr>
          <w:trHeight w:val="8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C637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BD1D2" w14:textId="77777777" w:rsidR="004B7921" w:rsidRPr="001C1FC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1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5/000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18A3" w14:textId="514E0835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9FBFB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B7921" w14:paraId="244B8A48" w14:textId="77777777" w:rsidTr="00846C3D">
        <w:trPr>
          <w:trHeight w:val="8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2F5A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34E90" w14:textId="77777777" w:rsidR="004B7921" w:rsidRPr="001C1FC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1C1F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4236  </w:t>
              </w:r>
              <w:r w:rsidRPr="001C1F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4122  </w:t>
              </w:r>
              <w:r w:rsidRPr="001C1F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85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AD01" w14:textId="399DBBA3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EA5CE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B7921" w14:paraId="1EF46E02" w14:textId="77777777" w:rsidTr="00846C3D">
        <w:trPr>
          <w:trHeight w:val="25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04C536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0E6AAB" w14:textId="77777777" w:rsidR="004B7921" w:rsidRPr="001C1FC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C1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1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3/0020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3C968F" w14:textId="733422A5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68C258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B7921" w14:paraId="62C0AA83" w14:textId="77777777" w:rsidTr="00846C3D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F382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7F38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276- GIP:N2022/006428- DIB:N2023/00078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76352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F1DD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B7921" w14:paraId="60A91B42" w14:textId="77777777" w:rsidTr="00846C3D">
        <w:trPr>
          <w:trHeight w:val="8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A4DEB" w14:textId="77777777" w:rsidR="004B7921" w:rsidRPr="009A7015" w:rsidRDefault="004B7921" w:rsidP="004B792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DA2E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39- GIP:N2022/002237- DIB:N2023/0014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4B5B" w14:textId="32220A41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CCAE" w14:textId="77777777" w:rsidR="004B7921" w:rsidRPr="009A7015" w:rsidRDefault="004B7921" w:rsidP="0084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A70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2878A1E" w14:textId="77777777" w:rsidR="004B7921" w:rsidRDefault="004B7921" w:rsidP="004B79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34CA8441" w14:textId="77777777" w:rsidR="004B7921" w:rsidRPr="002A127A" w:rsidRDefault="004B7921" w:rsidP="004B792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FINO</w:t>
      </w:r>
    </w:p>
    <w:p w14:paraId="2E4BC47A" w14:textId="77777777" w:rsidR="000C750C" w:rsidRDefault="000C750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F31359" w14:textId="3A39F478" w:rsidR="000C750C" w:rsidRDefault="004B792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17EF03F" w14:textId="16DB3142" w:rsidR="004B7921" w:rsidRPr="00711FE5" w:rsidRDefault="004B792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4B7921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568E" w14:textId="77777777" w:rsidR="00044C4E" w:rsidRDefault="00044C4E" w:rsidP="00F764B9">
      <w:pPr>
        <w:spacing w:after="0" w:line="240" w:lineRule="auto"/>
      </w:pPr>
      <w:r>
        <w:separator/>
      </w:r>
    </w:p>
  </w:endnote>
  <w:endnote w:type="continuationSeparator" w:id="0">
    <w:p w14:paraId="5E699A94" w14:textId="77777777" w:rsidR="00044C4E" w:rsidRDefault="00044C4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7AEFA1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00D27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F8C8" w14:textId="77777777" w:rsidR="00044C4E" w:rsidRDefault="00044C4E" w:rsidP="00F764B9">
      <w:pPr>
        <w:spacing w:after="0" w:line="240" w:lineRule="auto"/>
      </w:pPr>
      <w:r>
        <w:separator/>
      </w:r>
    </w:p>
  </w:footnote>
  <w:footnote w:type="continuationSeparator" w:id="0">
    <w:p w14:paraId="1BCB3A04" w14:textId="77777777" w:rsidR="00044C4E" w:rsidRDefault="00044C4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0947802"/>
    <w:multiLevelType w:val="hybridMultilevel"/>
    <w:tmpl w:val="7384EF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7340ED9"/>
    <w:multiLevelType w:val="hybridMultilevel"/>
    <w:tmpl w:val="88B645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384913054">
    <w:abstractNumId w:val="13"/>
  </w:num>
  <w:num w:numId="25" w16cid:durableId="162045219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4C4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C750C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339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A7"/>
    <w:rsid w:val="003C35D8"/>
    <w:rsid w:val="003C737F"/>
    <w:rsid w:val="003C78B8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7921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1347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0C2A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B6E43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2656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7E2E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29ED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22EA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110D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394A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0D27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1XX6954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1BDA46A239B47B2A88CEA3F3103D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C59F4-14D5-4255-BE43-D8E5D38AF56A}"/>
      </w:docPartPr>
      <w:docPartBody>
        <w:p w:rsidR="00E13783" w:rsidRDefault="00E13783" w:rsidP="00E13783">
          <w:pPr>
            <w:pStyle w:val="61BDA46A239B47B2A88CEA3F3103DCD9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60804"/>
    <w:rsid w:val="00260D2A"/>
    <w:rsid w:val="002A3395"/>
    <w:rsid w:val="006A1347"/>
    <w:rsid w:val="006A55CC"/>
    <w:rsid w:val="00A02656"/>
    <w:rsid w:val="00BD29ED"/>
    <w:rsid w:val="00BF7221"/>
    <w:rsid w:val="00CD110D"/>
    <w:rsid w:val="00DB7D26"/>
    <w:rsid w:val="00E13783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3783"/>
    <w:rPr>
      <w:color w:val="808080"/>
    </w:rPr>
  </w:style>
  <w:style w:type="paragraph" w:customStyle="1" w:styleId="61BDA46A239B47B2A88CEA3F3103DCD9">
    <w:name w:val="61BDA46A239B47B2A88CEA3F3103DCD9"/>
    <w:rsid w:val="00E1378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1-13T12:48:00Z</cp:lastPrinted>
  <dcterms:created xsi:type="dcterms:W3CDTF">2025-09-23T08:39:00Z</dcterms:created>
  <dcterms:modified xsi:type="dcterms:W3CDTF">2025-10-08T11:00:00Z</dcterms:modified>
</cp:coreProperties>
</file>